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E662" w14:textId="06714208" w:rsidR="006B2797" w:rsidRPr="006B2797" w:rsidRDefault="00125B4B" w:rsidP="006B2797">
      <w:pPr>
        <w:spacing w:after="100" w:afterAutospacing="1"/>
        <w:rPr>
          <w:u w:val="single"/>
        </w:rPr>
      </w:pPr>
      <w:r>
        <w:t xml:space="preserve"> </w:t>
      </w:r>
      <w:r w:rsidR="005D5A4D">
        <w:tab/>
      </w:r>
      <w:r w:rsidR="005D5A4D">
        <w:tab/>
      </w:r>
      <w:r w:rsidR="005D5A4D">
        <w:tab/>
      </w:r>
      <w:r w:rsidR="005D5A4D">
        <w:tab/>
      </w:r>
      <w:r w:rsidR="005D5A4D">
        <w:tab/>
      </w:r>
      <w:r w:rsidR="005D5A4D" w:rsidRPr="005D5A4D">
        <w:rPr>
          <w:u w:val="single"/>
        </w:rPr>
        <w:t>TOWN BOARD MEETING</w:t>
      </w:r>
      <w:r w:rsidR="005D5A4D">
        <w:tab/>
      </w:r>
      <w:r w:rsidR="005D5A4D">
        <w:tab/>
      </w:r>
      <w:r w:rsidR="005D5A4D">
        <w:tab/>
      </w:r>
      <w:r w:rsidR="005D5A4D">
        <w:tab/>
      </w:r>
      <w:r w:rsidR="005D5A4D">
        <w:tab/>
      </w:r>
      <w:r w:rsidR="006B2797">
        <w:tab/>
      </w:r>
      <w:r w:rsidR="006B2797">
        <w:tab/>
      </w:r>
      <w:r w:rsidR="006B2797">
        <w:tab/>
      </w:r>
      <w:r w:rsidR="006B2797">
        <w:tab/>
      </w:r>
      <w:r w:rsidR="006B2797">
        <w:tab/>
      </w:r>
      <w:r w:rsidR="005D5A4D" w:rsidRPr="005D5A4D">
        <w:rPr>
          <w:u w:val="single"/>
        </w:rPr>
        <w:t>TOWN OF NEWTON</w:t>
      </w:r>
      <w:r w:rsidR="006B2797">
        <w:tab/>
      </w:r>
      <w:r w:rsidR="006B2797">
        <w:tab/>
      </w:r>
      <w:r w:rsidR="006B2797">
        <w:tab/>
      </w:r>
      <w:r w:rsidR="006B2797">
        <w:tab/>
      </w:r>
      <w:r w:rsidR="006B2797">
        <w:tab/>
      </w:r>
      <w:r w:rsidR="006A42C6">
        <w:tab/>
      </w:r>
      <w:r w:rsidR="006A42C6">
        <w:tab/>
        <w:t xml:space="preserve">                                                          </w:t>
      </w:r>
      <w:r w:rsidR="00A3352D">
        <w:rPr>
          <w:u w:val="single"/>
        </w:rPr>
        <w:t>JUNE 6</w:t>
      </w:r>
      <w:r w:rsidR="00E84D16">
        <w:rPr>
          <w:u w:val="single"/>
        </w:rPr>
        <w:t>, 2018</w:t>
      </w:r>
    </w:p>
    <w:p w14:paraId="287E03D0" w14:textId="76C834EE" w:rsidR="00DA0CA5" w:rsidRDefault="00E84D16" w:rsidP="006B2797">
      <w:pPr>
        <w:spacing w:after="100" w:afterAutospacing="1"/>
      </w:pPr>
      <w:r>
        <w:t xml:space="preserve">The town board </w:t>
      </w:r>
      <w:r w:rsidR="00F767D2">
        <w:t xml:space="preserve">meeting </w:t>
      </w:r>
      <w:r>
        <w:t xml:space="preserve">for the Town of Newton </w:t>
      </w:r>
      <w:r w:rsidR="00F767D2">
        <w:t xml:space="preserve">was held on </w:t>
      </w:r>
      <w:r>
        <w:t xml:space="preserve">Wednesday, </w:t>
      </w:r>
      <w:r w:rsidR="00A3352D">
        <w:t>June 6</w:t>
      </w:r>
      <w:r>
        <w:t>, 2018</w:t>
      </w:r>
      <w:r w:rsidR="00F767D2">
        <w:t xml:space="preserve"> pursuant to posted notices.  Said meeting was called to order </w:t>
      </w:r>
      <w:r w:rsidR="005359AC">
        <w:t xml:space="preserve">at </w:t>
      </w:r>
      <w:r w:rsidR="00DA0CA5">
        <w:t>6</w:t>
      </w:r>
      <w:r w:rsidR="005359AC">
        <w:t xml:space="preserve">:00 pm </w:t>
      </w:r>
      <w:r w:rsidR="00F767D2">
        <w:t xml:space="preserve">by </w:t>
      </w:r>
      <w:r w:rsidR="005359AC">
        <w:t xml:space="preserve">Chairman </w:t>
      </w:r>
      <w:r w:rsidR="00C8613C">
        <w:t>Roger Busse</w:t>
      </w:r>
      <w:r w:rsidR="00EF5BCC">
        <w:t xml:space="preserve">.  </w:t>
      </w:r>
    </w:p>
    <w:p w14:paraId="0564FD9C" w14:textId="3640F6F3" w:rsidR="00BC58F5" w:rsidRDefault="008F59C0" w:rsidP="00DA0CA5">
      <w:r>
        <w:t xml:space="preserve">Present were:  </w:t>
      </w:r>
      <w:r w:rsidR="00C8613C">
        <w:t>Roger Busse</w:t>
      </w:r>
      <w:r>
        <w:t xml:space="preserve">, </w:t>
      </w:r>
      <w:r w:rsidR="00EF5BCC">
        <w:t xml:space="preserve">Denise Thomas, </w:t>
      </w:r>
      <w:r>
        <w:t>Mark Knorr, Paulette Vogt,</w:t>
      </w:r>
      <w:r w:rsidR="00DA0CA5">
        <w:t xml:space="preserve"> Barbara Pankratz, Mike Slattery, Dave Mueller,</w:t>
      </w:r>
      <w:r w:rsidR="007565F4">
        <w:t xml:space="preserve"> Ed Downing, </w:t>
      </w:r>
      <w:r w:rsidR="00E84D16">
        <w:t xml:space="preserve">and </w:t>
      </w:r>
      <w:r w:rsidR="00A3352D">
        <w:t>Charlie Bauer.</w:t>
      </w:r>
    </w:p>
    <w:p w14:paraId="0E62023F" w14:textId="77777777" w:rsidR="001E5036" w:rsidRDefault="001E5036" w:rsidP="00DA0CA5"/>
    <w:p w14:paraId="60FCE3AE" w14:textId="77777777" w:rsidR="00BC58F5" w:rsidRDefault="00BC58F5" w:rsidP="00FE17D1">
      <w:r>
        <w:t>The</w:t>
      </w:r>
      <w:r w:rsidR="00DA0CA5" w:rsidRPr="00DA0CA5">
        <w:t xml:space="preserve"> meeting </w:t>
      </w:r>
      <w:r w:rsidR="00DA0CA5">
        <w:t xml:space="preserve">was opened </w:t>
      </w:r>
      <w:r w:rsidR="00DA0CA5" w:rsidRPr="00DA0CA5">
        <w:t xml:space="preserve">with the Pledge of Allegiance </w:t>
      </w:r>
      <w:r w:rsidR="00C8613C">
        <w:t xml:space="preserve">recited by everyone present.  </w:t>
      </w:r>
      <w:r w:rsidR="00C65FE2">
        <w:t>The agenda has been posted by the Road Superintendent</w:t>
      </w:r>
      <w:r w:rsidR="00E84D16">
        <w:t xml:space="preserve"> Dave Mueller</w:t>
      </w:r>
      <w:r w:rsidR="00C65FE2">
        <w:t xml:space="preserve"> as well as put on the web by the clerk and the affidavit of said posting is on file with the clerk. </w:t>
      </w:r>
      <w:r w:rsidR="00C8613C">
        <w:t xml:space="preserve"> </w:t>
      </w:r>
      <w:r w:rsidR="00E84D16">
        <w:t xml:space="preserve">Supervisor </w:t>
      </w:r>
      <w:r>
        <w:t xml:space="preserve">Mark Knorr made a motion to approve the submitted agenda.  </w:t>
      </w:r>
      <w:r w:rsidR="00E84D16">
        <w:t xml:space="preserve">Supervisor </w:t>
      </w:r>
      <w:r w:rsidR="00C8613C">
        <w:t>Denise Thomas</w:t>
      </w:r>
      <w:r w:rsidR="00DA0CA5" w:rsidRPr="00DA0CA5">
        <w:t xml:space="preserve"> </w:t>
      </w:r>
      <w:r>
        <w:t>se</w:t>
      </w:r>
      <w:r w:rsidR="00C65FE2">
        <w:t>conded the motion which carried.</w:t>
      </w:r>
    </w:p>
    <w:p w14:paraId="60B77E46" w14:textId="77777777" w:rsidR="00C65FE2" w:rsidRDefault="00C65FE2" w:rsidP="00FE17D1"/>
    <w:p w14:paraId="55A779D0" w14:textId="2819F547" w:rsidR="00E84D16" w:rsidRDefault="00E47615" w:rsidP="00FE17D1">
      <w:r>
        <w:t xml:space="preserve">Chairman Roger </w:t>
      </w:r>
      <w:proofErr w:type="spellStart"/>
      <w:r>
        <w:t>Busse</w:t>
      </w:r>
      <w:proofErr w:type="spellEnd"/>
      <w:r w:rsidR="00BC58F5">
        <w:t xml:space="preserve"> </w:t>
      </w:r>
      <w:r w:rsidR="00DA0CA5" w:rsidRPr="00DA0CA5">
        <w:t xml:space="preserve">made a motion to approve the </w:t>
      </w:r>
      <w:r w:rsidR="00DA0CA5">
        <w:t xml:space="preserve">previously </w:t>
      </w:r>
      <w:r w:rsidR="00DA0CA5" w:rsidRPr="00DA0CA5">
        <w:t xml:space="preserve">submitted </w:t>
      </w:r>
      <w:r>
        <w:t xml:space="preserve">May </w:t>
      </w:r>
      <w:r w:rsidR="00C8613C">
        <w:t xml:space="preserve">Board Meeting </w:t>
      </w:r>
      <w:proofErr w:type="gramStart"/>
      <w:r w:rsidR="00C8613C">
        <w:t>minutes</w:t>
      </w:r>
      <w:proofErr w:type="gramEnd"/>
      <w:r>
        <w:t xml:space="preserve"> Supervisor Mark Knorr </w:t>
      </w:r>
      <w:r w:rsidR="00E84D16">
        <w:t>seconded the motion which carried.</w:t>
      </w:r>
      <w:r w:rsidR="003B5319">
        <w:t xml:space="preserve">  Supervisor Denise Thomas made a motion to approve the Board of Review minutes.  Motion was seconded by Chairman Roger </w:t>
      </w:r>
      <w:proofErr w:type="spellStart"/>
      <w:r w:rsidR="003B5319">
        <w:t>Busse</w:t>
      </w:r>
      <w:proofErr w:type="spellEnd"/>
      <w:r w:rsidR="003B5319">
        <w:t xml:space="preserve"> and carried.</w:t>
      </w:r>
    </w:p>
    <w:p w14:paraId="14F8FEE6" w14:textId="77777777" w:rsidR="00E84D16" w:rsidRDefault="00E84D16" w:rsidP="00FE17D1"/>
    <w:p w14:paraId="2F578B55" w14:textId="3A14FBF1" w:rsidR="00E84D16" w:rsidRDefault="00E84D16" w:rsidP="00FE17D1">
      <w:r>
        <w:t xml:space="preserve">The treasurer’s report which had been submitted to the Board previous to the meeting was approved by motion made by </w:t>
      </w:r>
      <w:r w:rsidR="00E47615">
        <w:t>Supervisor Denise Thomas</w:t>
      </w:r>
      <w:r>
        <w:t xml:space="preserve"> and seconded by </w:t>
      </w:r>
      <w:r w:rsidR="00E47615">
        <w:t xml:space="preserve">Roger </w:t>
      </w:r>
      <w:proofErr w:type="spellStart"/>
      <w:r w:rsidR="00E47615">
        <w:t>Busse</w:t>
      </w:r>
      <w:proofErr w:type="spellEnd"/>
      <w:r>
        <w:t>.</w:t>
      </w:r>
      <w:r w:rsidR="00547ED0">
        <w:t xml:space="preserve">  Motion carried.</w:t>
      </w:r>
      <w:r w:rsidR="007603B5">
        <w:t xml:space="preserve">  Treasurer Paulette Vogt indicated that there were a couple of dogs that were not registered.  This matter was turned over to Dave Mueller, Law Enforcement Officer.  Paulette also indicated the amount in two accounts for the Town and inquired as to whether or not the Board wanted her to put some money into a Certificate of Deposit.  Because it is not known how much will be spent on roads in the near future it was decided by the Board not to invest the money at this time.</w:t>
      </w:r>
    </w:p>
    <w:p w14:paraId="4C89042F" w14:textId="77777777" w:rsidR="00E84D16" w:rsidRDefault="00E84D16" w:rsidP="00FE17D1"/>
    <w:p w14:paraId="226AA7EE" w14:textId="21052F4A" w:rsidR="00190271" w:rsidRDefault="00E84D16" w:rsidP="00FE17D1">
      <w:r>
        <w:t xml:space="preserve">Public input was opened.  </w:t>
      </w:r>
      <w:r w:rsidR="00E47615">
        <w:t xml:space="preserve"> There being none said agenda item was closed.</w:t>
      </w:r>
    </w:p>
    <w:p w14:paraId="5EF3F8A2" w14:textId="77777777" w:rsidR="00E47615" w:rsidRDefault="00E47615" w:rsidP="00FE17D1"/>
    <w:p w14:paraId="70B918BE" w14:textId="73BA170B" w:rsidR="00D45EE5" w:rsidRDefault="00D45EE5" w:rsidP="00FE17D1">
      <w:r>
        <w:t xml:space="preserve">Dave Mueller, Road Superintendent </w:t>
      </w:r>
      <w:r w:rsidR="00E47615">
        <w:t xml:space="preserve">indicated that ditching is done and the culvert on </w:t>
      </w:r>
      <w:proofErr w:type="spellStart"/>
      <w:r w:rsidR="00E47615">
        <w:t>Gass</w:t>
      </w:r>
      <w:proofErr w:type="spellEnd"/>
      <w:r w:rsidR="00E47615">
        <w:t xml:space="preserve"> Lake Road </w:t>
      </w:r>
      <w:r w:rsidR="00BF7C38">
        <w:t>is</w:t>
      </w:r>
      <w:r w:rsidR="00E47615">
        <w:t xml:space="preserve"> done</w:t>
      </w:r>
      <w:r w:rsidR="00BF7C38">
        <w:t xml:space="preserve"> and blacktop patch will be done next week by the County</w:t>
      </w:r>
      <w:bookmarkStart w:id="0" w:name="_GoBack"/>
      <w:bookmarkEnd w:id="0"/>
      <w:r w:rsidR="00E47615">
        <w:t>.  He also stated</w:t>
      </w:r>
      <w:r>
        <w:t xml:space="preserve"> </w:t>
      </w:r>
      <w:r w:rsidR="00E47615">
        <w:t>that he started cutting ditches and that spraying which was done by Mike Slattery was effective</w:t>
      </w:r>
      <w:r w:rsidR="001032ED">
        <w:t>.</w:t>
      </w:r>
      <w:r w:rsidR="00E47615">
        <w:t xml:space="preserve">  Crack filling was started this afternoon and will be done tomorrow.</w:t>
      </w:r>
    </w:p>
    <w:p w14:paraId="6EB94E80" w14:textId="77777777" w:rsidR="000547FE" w:rsidRDefault="00E47615" w:rsidP="000547FE">
      <w:r>
        <w:t>Lakeshore Pest Control will spray bugs on June 7</w:t>
      </w:r>
      <w:r w:rsidRPr="00E47615">
        <w:rPr>
          <w:vertAlign w:val="superscript"/>
        </w:rPr>
        <w:t>th</w:t>
      </w:r>
      <w:r>
        <w:t>.</w:t>
      </w:r>
      <w:r w:rsidR="00186AA5">
        <w:t xml:space="preserve">  Dave also stated that he will be ordering Town of Newton bags for the Recycling Center and will order the same amount as last time which was four pallets.</w:t>
      </w:r>
      <w:r w:rsidR="000547FE">
        <w:t xml:space="preserve">  Dave Mueller, Law Enforcement Officer reported that he had spoken to an individual who was depositing invasive species weeds on a roadway informing him not to do so.</w:t>
      </w:r>
    </w:p>
    <w:p w14:paraId="2DA2C6F5" w14:textId="58B78210" w:rsidR="00186AA5" w:rsidRDefault="00186AA5" w:rsidP="00FE17D1"/>
    <w:p w14:paraId="13059095" w14:textId="563D5D65" w:rsidR="00186AA5" w:rsidRDefault="00186AA5" w:rsidP="00FE17D1">
      <w:r>
        <w:t xml:space="preserve">A vote was taken at the Monday, June 4, 2018 meeting of the Plan Commission for the Town of Newton to recommend to the Newton Town Board that the zoning amendments be accepted as presented.   Supervisor Mark Knorr made a motion to accept this recommendation.  The motion was seconded by Supervisor Denise Thomas and passed.  Said Ordinance was approved and signed by the motion made </w:t>
      </w:r>
      <w:r>
        <w:lastRenderedPageBreak/>
        <w:t>by Supervisor Knorr and seconded by Supervisor Thomas.  The Ordinance and accompanying information will be submitted to the Manitowoc County Board for their approval.</w:t>
      </w:r>
    </w:p>
    <w:p w14:paraId="0B34D232" w14:textId="04708E3A" w:rsidR="00186AA5" w:rsidRDefault="00186AA5" w:rsidP="00FE17D1"/>
    <w:p w14:paraId="6D0CF42D" w14:textId="1EF09098" w:rsidR="00186AA5" w:rsidRDefault="003B5319" w:rsidP="00FE17D1">
      <w:r>
        <w:t>Our Road Supervisor will not be working for an extended period of time starting June 20</w:t>
      </w:r>
      <w:r w:rsidRPr="003B5319">
        <w:rPr>
          <w:vertAlign w:val="superscript"/>
        </w:rPr>
        <w:t>th</w:t>
      </w:r>
      <w:r>
        <w:t>.  The Board decided to hire former road supervisor Ed Downing to fill in for Dave Mueller on an “as needed” basis”.</w:t>
      </w:r>
    </w:p>
    <w:p w14:paraId="0DE7E812" w14:textId="14BEADA5" w:rsidR="003B5319" w:rsidRDefault="003B5319" w:rsidP="00FE17D1"/>
    <w:p w14:paraId="721841C5" w14:textId="460264A9" w:rsidR="003B5319" w:rsidRDefault="003B5319" w:rsidP="00FE17D1">
      <w:r>
        <w:t xml:space="preserve">Chairman </w:t>
      </w:r>
      <w:proofErr w:type="spellStart"/>
      <w:r>
        <w:t>Busse</w:t>
      </w:r>
      <w:proofErr w:type="spellEnd"/>
      <w:r>
        <w:t xml:space="preserve"> is obtaining an insurance quote for the Town of Newton and will report back to the Board at the meeting on Thursday, June 14, 2018.</w:t>
      </w:r>
    </w:p>
    <w:p w14:paraId="122C7D7B" w14:textId="4FD692F4" w:rsidR="00E47615" w:rsidRDefault="00E47615" w:rsidP="00FE17D1"/>
    <w:p w14:paraId="14D51763" w14:textId="37A30EC7" w:rsidR="004C5C22" w:rsidRDefault="00D45EE5" w:rsidP="00FE17D1">
      <w:r>
        <w:t>Mike Slattery, Zoning Administrator gave his report</w:t>
      </w:r>
      <w:r w:rsidR="004C5C22">
        <w:t xml:space="preserve"> </w:t>
      </w:r>
      <w:r w:rsidR="007603B5">
        <w:t>and spoke about a cell tower matter which is pending.</w:t>
      </w:r>
    </w:p>
    <w:p w14:paraId="4DEEF0BA" w14:textId="77777777" w:rsidR="00C27CCF" w:rsidRDefault="00C27CCF" w:rsidP="00FE17D1"/>
    <w:p w14:paraId="2F782CAB" w14:textId="06E369A8" w:rsidR="00E247F1" w:rsidRDefault="00186AA5" w:rsidP="00FE17D1">
      <w:r>
        <w:t>The matter of the trailer for the Recycling Center was tabled for now.</w:t>
      </w:r>
    </w:p>
    <w:p w14:paraId="5D5902BC" w14:textId="3ACAC2AF" w:rsidR="003B5319" w:rsidRDefault="003B5319" w:rsidP="00FE17D1"/>
    <w:p w14:paraId="0F9B8BFE" w14:textId="1CF9A855" w:rsidR="003B5319" w:rsidRDefault="003B5319" w:rsidP="00FE17D1">
      <w:r>
        <w:t>Proposed road work was the next item to be discussed.  Because all information was not available it was decided to schedule a meeting for Thursday, June 14, 2018 to discuss road work and the Town’s insurance matter.</w:t>
      </w:r>
    </w:p>
    <w:p w14:paraId="30BB73C9" w14:textId="2255B49F" w:rsidR="004B12F8" w:rsidRDefault="004B12F8" w:rsidP="00FE17D1"/>
    <w:p w14:paraId="4CFEFFFE" w14:textId="0E9173E1" w:rsidR="004B12F8" w:rsidRDefault="004B12F8" w:rsidP="00FE17D1">
      <w:r>
        <w:t>The clerk indicated she had sent out thirty-two letters and informational pamphlets about Phragmite</w:t>
      </w:r>
    </w:p>
    <w:p w14:paraId="7D17283F" w14:textId="0F3AD3BA" w:rsidR="004B12F8" w:rsidRDefault="004B12F8" w:rsidP="00FE17D1">
      <w:r>
        <w:t>Invasive species.  She also informed the Board about the liquor licenses she intended to issue on July 1, 2018.</w:t>
      </w:r>
    </w:p>
    <w:p w14:paraId="4D8DB472" w14:textId="50506336" w:rsidR="003B5319" w:rsidRDefault="003B5319" w:rsidP="00FE17D1"/>
    <w:p w14:paraId="2A1ACEB2" w14:textId="29AFD24A" w:rsidR="00186AA5" w:rsidRDefault="003B5319" w:rsidP="00FE17D1">
      <w:r>
        <w:t>There being no further business to come before the Board we adjourned by motion made by Supervisor Denise Thomas and seconded by Chairman Roger Busse.</w:t>
      </w:r>
    </w:p>
    <w:p w14:paraId="5E00BAE2" w14:textId="77777777" w:rsidR="00186AA5" w:rsidRDefault="00186AA5" w:rsidP="00FE17D1"/>
    <w:p w14:paraId="68513099" w14:textId="77777777" w:rsidR="00F576CE" w:rsidRDefault="00F576CE" w:rsidP="00FE17D1">
      <w:r>
        <w:tab/>
      </w:r>
      <w:r>
        <w:tab/>
      </w:r>
      <w:r>
        <w:tab/>
      </w:r>
      <w:r>
        <w:tab/>
      </w:r>
      <w:r>
        <w:tab/>
        <w:t>Barbara Pankratz, Town Clerk</w:t>
      </w:r>
    </w:p>
    <w:p w14:paraId="0DC24BA8" w14:textId="77777777" w:rsidR="0014149B" w:rsidRDefault="0014149B" w:rsidP="00FE17D1"/>
    <w:p w14:paraId="71DD18FC" w14:textId="77777777" w:rsidR="0014149B" w:rsidRDefault="0014149B" w:rsidP="00FE17D1"/>
    <w:p w14:paraId="4A147B26" w14:textId="77777777" w:rsidR="00E84D16" w:rsidRDefault="00E84D16" w:rsidP="00FE17D1"/>
    <w:p w14:paraId="0EC54789" w14:textId="77777777" w:rsidR="00E84D16" w:rsidRDefault="00E84D16" w:rsidP="00FE17D1"/>
    <w:p w14:paraId="4156075F" w14:textId="77777777" w:rsidR="00E84D16" w:rsidRDefault="00E84D16" w:rsidP="00FE17D1"/>
    <w:p w14:paraId="1C658E9F" w14:textId="77777777" w:rsidR="00E84D16" w:rsidRDefault="00E84D16" w:rsidP="00FE17D1"/>
    <w:p w14:paraId="7F1D2BB2" w14:textId="77777777" w:rsidR="00FE17D1" w:rsidRPr="00CD3B26" w:rsidRDefault="00DA0CA5" w:rsidP="00FE17D1">
      <w:pPr>
        <w:rPr>
          <w:color w:val="000000"/>
        </w:rPr>
      </w:pPr>
      <w:r w:rsidRPr="00DA0CA5">
        <w:tab/>
      </w:r>
    </w:p>
    <w:sectPr w:rsidR="00FE17D1" w:rsidRPr="00CD3B26" w:rsidSect="0003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5F"/>
    <w:rsid w:val="00001F08"/>
    <w:rsid w:val="000039C0"/>
    <w:rsid w:val="00003B6C"/>
    <w:rsid w:val="00012693"/>
    <w:rsid w:val="000143B0"/>
    <w:rsid w:val="00017178"/>
    <w:rsid w:val="0002665D"/>
    <w:rsid w:val="00037C99"/>
    <w:rsid w:val="00040141"/>
    <w:rsid w:val="000476D2"/>
    <w:rsid w:val="00051959"/>
    <w:rsid w:val="00051E77"/>
    <w:rsid w:val="000544D0"/>
    <w:rsid w:val="000547FE"/>
    <w:rsid w:val="00057A60"/>
    <w:rsid w:val="000622CC"/>
    <w:rsid w:val="00070992"/>
    <w:rsid w:val="000758E3"/>
    <w:rsid w:val="00076565"/>
    <w:rsid w:val="0007656F"/>
    <w:rsid w:val="0007746D"/>
    <w:rsid w:val="00082619"/>
    <w:rsid w:val="000826D3"/>
    <w:rsid w:val="000928F4"/>
    <w:rsid w:val="0009766B"/>
    <w:rsid w:val="000A016E"/>
    <w:rsid w:val="000A7984"/>
    <w:rsid w:val="000B0CB4"/>
    <w:rsid w:val="000C0886"/>
    <w:rsid w:val="000C44AE"/>
    <w:rsid w:val="000D3E2E"/>
    <w:rsid w:val="000D4D45"/>
    <w:rsid w:val="000E58B0"/>
    <w:rsid w:val="000F08FC"/>
    <w:rsid w:val="000F5AB5"/>
    <w:rsid w:val="000F6612"/>
    <w:rsid w:val="001032ED"/>
    <w:rsid w:val="00103F82"/>
    <w:rsid w:val="0010783F"/>
    <w:rsid w:val="00121736"/>
    <w:rsid w:val="00125B4B"/>
    <w:rsid w:val="00126943"/>
    <w:rsid w:val="0013037A"/>
    <w:rsid w:val="001338D9"/>
    <w:rsid w:val="0013528E"/>
    <w:rsid w:val="00136A3A"/>
    <w:rsid w:val="0014149B"/>
    <w:rsid w:val="00143944"/>
    <w:rsid w:val="00144E7D"/>
    <w:rsid w:val="00144F0B"/>
    <w:rsid w:val="0015198E"/>
    <w:rsid w:val="00166C34"/>
    <w:rsid w:val="001678A2"/>
    <w:rsid w:val="00175780"/>
    <w:rsid w:val="00177177"/>
    <w:rsid w:val="00181012"/>
    <w:rsid w:val="001810CD"/>
    <w:rsid w:val="0018290D"/>
    <w:rsid w:val="00184406"/>
    <w:rsid w:val="00185175"/>
    <w:rsid w:val="001865DC"/>
    <w:rsid w:val="00186AA5"/>
    <w:rsid w:val="00190271"/>
    <w:rsid w:val="001917AA"/>
    <w:rsid w:val="00197A84"/>
    <w:rsid w:val="001A1B7E"/>
    <w:rsid w:val="001A359F"/>
    <w:rsid w:val="001A43E4"/>
    <w:rsid w:val="001A4424"/>
    <w:rsid w:val="001B3683"/>
    <w:rsid w:val="001B3D3C"/>
    <w:rsid w:val="001B427C"/>
    <w:rsid w:val="001B6843"/>
    <w:rsid w:val="001D0708"/>
    <w:rsid w:val="001D6D8B"/>
    <w:rsid w:val="001D724E"/>
    <w:rsid w:val="001E5036"/>
    <w:rsid w:val="001F432A"/>
    <w:rsid w:val="001F54BF"/>
    <w:rsid w:val="00201ADF"/>
    <w:rsid w:val="00202BE6"/>
    <w:rsid w:val="00204B42"/>
    <w:rsid w:val="0021133D"/>
    <w:rsid w:val="00231255"/>
    <w:rsid w:val="00232AD4"/>
    <w:rsid w:val="00236816"/>
    <w:rsid w:val="00236B03"/>
    <w:rsid w:val="002452CA"/>
    <w:rsid w:val="002541FA"/>
    <w:rsid w:val="002607B2"/>
    <w:rsid w:val="00265A5B"/>
    <w:rsid w:val="002762F3"/>
    <w:rsid w:val="00280B54"/>
    <w:rsid w:val="00282373"/>
    <w:rsid w:val="00282F26"/>
    <w:rsid w:val="00284673"/>
    <w:rsid w:val="00287DCA"/>
    <w:rsid w:val="00291622"/>
    <w:rsid w:val="0029163C"/>
    <w:rsid w:val="00294B0F"/>
    <w:rsid w:val="00297D64"/>
    <w:rsid w:val="002A028E"/>
    <w:rsid w:val="002D493A"/>
    <w:rsid w:val="002E486F"/>
    <w:rsid w:val="002E4CDE"/>
    <w:rsid w:val="002F2A76"/>
    <w:rsid w:val="002F32BD"/>
    <w:rsid w:val="002F3CF4"/>
    <w:rsid w:val="002F5956"/>
    <w:rsid w:val="00304D46"/>
    <w:rsid w:val="003077E4"/>
    <w:rsid w:val="00311023"/>
    <w:rsid w:val="0031365F"/>
    <w:rsid w:val="00316276"/>
    <w:rsid w:val="0032327D"/>
    <w:rsid w:val="00330299"/>
    <w:rsid w:val="003353D3"/>
    <w:rsid w:val="00337FAB"/>
    <w:rsid w:val="00345C11"/>
    <w:rsid w:val="00350758"/>
    <w:rsid w:val="00371F80"/>
    <w:rsid w:val="0037286D"/>
    <w:rsid w:val="00373675"/>
    <w:rsid w:val="003755EC"/>
    <w:rsid w:val="00376684"/>
    <w:rsid w:val="00377B4C"/>
    <w:rsid w:val="00377DE6"/>
    <w:rsid w:val="00380070"/>
    <w:rsid w:val="00382570"/>
    <w:rsid w:val="0038421C"/>
    <w:rsid w:val="00385C71"/>
    <w:rsid w:val="00391835"/>
    <w:rsid w:val="003A66F7"/>
    <w:rsid w:val="003B1396"/>
    <w:rsid w:val="003B20FD"/>
    <w:rsid w:val="003B5319"/>
    <w:rsid w:val="003B5AF5"/>
    <w:rsid w:val="003C2F8E"/>
    <w:rsid w:val="003C3E82"/>
    <w:rsid w:val="003D0DBB"/>
    <w:rsid w:val="003D2075"/>
    <w:rsid w:val="003D5804"/>
    <w:rsid w:val="003D5950"/>
    <w:rsid w:val="003E0EE8"/>
    <w:rsid w:val="003E5B4B"/>
    <w:rsid w:val="003F10A8"/>
    <w:rsid w:val="003F12DF"/>
    <w:rsid w:val="003F757E"/>
    <w:rsid w:val="00410F3E"/>
    <w:rsid w:val="00414CB4"/>
    <w:rsid w:val="004200C9"/>
    <w:rsid w:val="00420656"/>
    <w:rsid w:val="00427529"/>
    <w:rsid w:val="0043288F"/>
    <w:rsid w:val="00433709"/>
    <w:rsid w:val="00434EB2"/>
    <w:rsid w:val="00435F42"/>
    <w:rsid w:val="004369E6"/>
    <w:rsid w:val="00440231"/>
    <w:rsid w:val="0045499F"/>
    <w:rsid w:val="004551A3"/>
    <w:rsid w:val="00456DD1"/>
    <w:rsid w:val="00465412"/>
    <w:rsid w:val="004A4BEA"/>
    <w:rsid w:val="004B04AC"/>
    <w:rsid w:val="004B06AA"/>
    <w:rsid w:val="004B12F8"/>
    <w:rsid w:val="004B7E47"/>
    <w:rsid w:val="004C1BC7"/>
    <w:rsid w:val="004C5C22"/>
    <w:rsid w:val="004C6255"/>
    <w:rsid w:val="004C681A"/>
    <w:rsid w:val="004D11AC"/>
    <w:rsid w:val="004D600B"/>
    <w:rsid w:val="004E113B"/>
    <w:rsid w:val="004E18C1"/>
    <w:rsid w:val="004E68E0"/>
    <w:rsid w:val="004F05DA"/>
    <w:rsid w:val="005069A2"/>
    <w:rsid w:val="0051178D"/>
    <w:rsid w:val="00512CBE"/>
    <w:rsid w:val="00515A90"/>
    <w:rsid w:val="00521CA5"/>
    <w:rsid w:val="005220BE"/>
    <w:rsid w:val="00525DDC"/>
    <w:rsid w:val="0052609D"/>
    <w:rsid w:val="00527D24"/>
    <w:rsid w:val="005359AC"/>
    <w:rsid w:val="00547B57"/>
    <w:rsid w:val="00547ED0"/>
    <w:rsid w:val="005558BB"/>
    <w:rsid w:val="00565718"/>
    <w:rsid w:val="00570761"/>
    <w:rsid w:val="005714B1"/>
    <w:rsid w:val="00576AB9"/>
    <w:rsid w:val="00580FBA"/>
    <w:rsid w:val="0058191C"/>
    <w:rsid w:val="00584824"/>
    <w:rsid w:val="00587BC5"/>
    <w:rsid w:val="00590B4C"/>
    <w:rsid w:val="005977D6"/>
    <w:rsid w:val="005A2AB2"/>
    <w:rsid w:val="005A5FB9"/>
    <w:rsid w:val="005B047E"/>
    <w:rsid w:val="005B09C8"/>
    <w:rsid w:val="005B4407"/>
    <w:rsid w:val="005B7A8D"/>
    <w:rsid w:val="005B7D21"/>
    <w:rsid w:val="005C0467"/>
    <w:rsid w:val="005C1413"/>
    <w:rsid w:val="005C3EA5"/>
    <w:rsid w:val="005D00C1"/>
    <w:rsid w:val="005D10B7"/>
    <w:rsid w:val="005D4A80"/>
    <w:rsid w:val="005D4CCF"/>
    <w:rsid w:val="005D5A4D"/>
    <w:rsid w:val="005F1F5D"/>
    <w:rsid w:val="0060193F"/>
    <w:rsid w:val="00604DAB"/>
    <w:rsid w:val="00606DDD"/>
    <w:rsid w:val="00626936"/>
    <w:rsid w:val="00626EE9"/>
    <w:rsid w:val="00627741"/>
    <w:rsid w:val="00630051"/>
    <w:rsid w:val="00641F55"/>
    <w:rsid w:val="00650137"/>
    <w:rsid w:val="006537B4"/>
    <w:rsid w:val="00653BFC"/>
    <w:rsid w:val="006541F1"/>
    <w:rsid w:val="0065638B"/>
    <w:rsid w:val="006764A3"/>
    <w:rsid w:val="006851F5"/>
    <w:rsid w:val="00692EF9"/>
    <w:rsid w:val="00697456"/>
    <w:rsid w:val="00697AF1"/>
    <w:rsid w:val="006A42C6"/>
    <w:rsid w:val="006B2797"/>
    <w:rsid w:val="006B368F"/>
    <w:rsid w:val="006C0D32"/>
    <w:rsid w:val="006C28C4"/>
    <w:rsid w:val="006C3C77"/>
    <w:rsid w:val="006C4324"/>
    <w:rsid w:val="006D283F"/>
    <w:rsid w:val="006D289C"/>
    <w:rsid w:val="006E4AD3"/>
    <w:rsid w:val="006F20E6"/>
    <w:rsid w:val="006F71C9"/>
    <w:rsid w:val="007011BF"/>
    <w:rsid w:val="00712181"/>
    <w:rsid w:val="00724CB9"/>
    <w:rsid w:val="0072506F"/>
    <w:rsid w:val="00730D98"/>
    <w:rsid w:val="00741BC2"/>
    <w:rsid w:val="00744995"/>
    <w:rsid w:val="007478DB"/>
    <w:rsid w:val="007545F9"/>
    <w:rsid w:val="00755EDA"/>
    <w:rsid w:val="007565F4"/>
    <w:rsid w:val="007603B5"/>
    <w:rsid w:val="00763E88"/>
    <w:rsid w:val="0076596A"/>
    <w:rsid w:val="00770C20"/>
    <w:rsid w:val="00774DD6"/>
    <w:rsid w:val="00791F1B"/>
    <w:rsid w:val="00793F9F"/>
    <w:rsid w:val="007A0425"/>
    <w:rsid w:val="007A488C"/>
    <w:rsid w:val="007B1AF0"/>
    <w:rsid w:val="007B2B97"/>
    <w:rsid w:val="007B3F84"/>
    <w:rsid w:val="007B442C"/>
    <w:rsid w:val="007C57FE"/>
    <w:rsid w:val="007D0751"/>
    <w:rsid w:val="007D11E8"/>
    <w:rsid w:val="007D14C2"/>
    <w:rsid w:val="007D179D"/>
    <w:rsid w:val="007D1893"/>
    <w:rsid w:val="007D2C6D"/>
    <w:rsid w:val="007E0918"/>
    <w:rsid w:val="007E6515"/>
    <w:rsid w:val="007F659D"/>
    <w:rsid w:val="008007DB"/>
    <w:rsid w:val="0082540D"/>
    <w:rsid w:val="00825869"/>
    <w:rsid w:val="008328FB"/>
    <w:rsid w:val="008460C8"/>
    <w:rsid w:val="00850471"/>
    <w:rsid w:val="008618EE"/>
    <w:rsid w:val="00873C64"/>
    <w:rsid w:val="00874AC0"/>
    <w:rsid w:val="008752AC"/>
    <w:rsid w:val="00877E35"/>
    <w:rsid w:val="00883163"/>
    <w:rsid w:val="00891F9E"/>
    <w:rsid w:val="00892552"/>
    <w:rsid w:val="00895024"/>
    <w:rsid w:val="008C1F3C"/>
    <w:rsid w:val="008C74A2"/>
    <w:rsid w:val="008C7F44"/>
    <w:rsid w:val="008D1FD3"/>
    <w:rsid w:val="008E1B78"/>
    <w:rsid w:val="008E325C"/>
    <w:rsid w:val="008E64E8"/>
    <w:rsid w:val="008F0ED2"/>
    <w:rsid w:val="008F5046"/>
    <w:rsid w:val="008F59C0"/>
    <w:rsid w:val="008F66C8"/>
    <w:rsid w:val="00902F1C"/>
    <w:rsid w:val="00906C7E"/>
    <w:rsid w:val="0091361B"/>
    <w:rsid w:val="00914457"/>
    <w:rsid w:val="00924FEE"/>
    <w:rsid w:val="009328A3"/>
    <w:rsid w:val="00943895"/>
    <w:rsid w:val="0095405E"/>
    <w:rsid w:val="00955031"/>
    <w:rsid w:val="00956C03"/>
    <w:rsid w:val="00962FE2"/>
    <w:rsid w:val="00964B7C"/>
    <w:rsid w:val="00971A9E"/>
    <w:rsid w:val="0097292A"/>
    <w:rsid w:val="00973938"/>
    <w:rsid w:val="00973D7A"/>
    <w:rsid w:val="00982D55"/>
    <w:rsid w:val="009830DA"/>
    <w:rsid w:val="009874E0"/>
    <w:rsid w:val="00991380"/>
    <w:rsid w:val="009922ED"/>
    <w:rsid w:val="00992BD5"/>
    <w:rsid w:val="00995301"/>
    <w:rsid w:val="00995940"/>
    <w:rsid w:val="009A2A36"/>
    <w:rsid w:val="009A3208"/>
    <w:rsid w:val="009B2534"/>
    <w:rsid w:val="009C779B"/>
    <w:rsid w:val="009D15D0"/>
    <w:rsid w:val="009D6E58"/>
    <w:rsid w:val="009E1CDA"/>
    <w:rsid w:val="009E4B12"/>
    <w:rsid w:val="009E7BF4"/>
    <w:rsid w:val="009F31EB"/>
    <w:rsid w:val="00A05A85"/>
    <w:rsid w:val="00A2079B"/>
    <w:rsid w:val="00A268F2"/>
    <w:rsid w:val="00A26E15"/>
    <w:rsid w:val="00A31FA5"/>
    <w:rsid w:val="00A3352D"/>
    <w:rsid w:val="00A43BE0"/>
    <w:rsid w:val="00A473FF"/>
    <w:rsid w:val="00A51AE0"/>
    <w:rsid w:val="00A543C3"/>
    <w:rsid w:val="00A621F5"/>
    <w:rsid w:val="00A64286"/>
    <w:rsid w:val="00A8153F"/>
    <w:rsid w:val="00A8277F"/>
    <w:rsid w:val="00AB29F5"/>
    <w:rsid w:val="00AB2E78"/>
    <w:rsid w:val="00AC0C15"/>
    <w:rsid w:val="00AC42B9"/>
    <w:rsid w:val="00AC79A0"/>
    <w:rsid w:val="00AD2E30"/>
    <w:rsid w:val="00AD43B6"/>
    <w:rsid w:val="00AD60AF"/>
    <w:rsid w:val="00AE679A"/>
    <w:rsid w:val="00B02F82"/>
    <w:rsid w:val="00B077FE"/>
    <w:rsid w:val="00B12CEC"/>
    <w:rsid w:val="00B2185B"/>
    <w:rsid w:val="00B34D74"/>
    <w:rsid w:val="00B5592B"/>
    <w:rsid w:val="00B629AA"/>
    <w:rsid w:val="00B635B8"/>
    <w:rsid w:val="00B700A1"/>
    <w:rsid w:val="00B81DF7"/>
    <w:rsid w:val="00B8497A"/>
    <w:rsid w:val="00BA05A5"/>
    <w:rsid w:val="00BA6F97"/>
    <w:rsid w:val="00BB1864"/>
    <w:rsid w:val="00BB22E6"/>
    <w:rsid w:val="00BB3373"/>
    <w:rsid w:val="00BB51D5"/>
    <w:rsid w:val="00BB563B"/>
    <w:rsid w:val="00BC0529"/>
    <w:rsid w:val="00BC58F5"/>
    <w:rsid w:val="00BC766B"/>
    <w:rsid w:val="00BE0256"/>
    <w:rsid w:val="00BE30DD"/>
    <w:rsid w:val="00BF19FC"/>
    <w:rsid w:val="00BF68A3"/>
    <w:rsid w:val="00BF7C38"/>
    <w:rsid w:val="00C01368"/>
    <w:rsid w:val="00C01D87"/>
    <w:rsid w:val="00C04882"/>
    <w:rsid w:val="00C20847"/>
    <w:rsid w:val="00C20EA2"/>
    <w:rsid w:val="00C27CCF"/>
    <w:rsid w:val="00C3309B"/>
    <w:rsid w:val="00C36DCD"/>
    <w:rsid w:val="00C4653E"/>
    <w:rsid w:val="00C514D1"/>
    <w:rsid w:val="00C54DC5"/>
    <w:rsid w:val="00C633BA"/>
    <w:rsid w:val="00C659EB"/>
    <w:rsid w:val="00C65FE2"/>
    <w:rsid w:val="00C8613C"/>
    <w:rsid w:val="00C9708A"/>
    <w:rsid w:val="00C97590"/>
    <w:rsid w:val="00CA7288"/>
    <w:rsid w:val="00CC704F"/>
    <w:rsid w:val="00CD3731"/>
    <w:rsid w:val="00CD3B26"/>
    <w:rsid w:val="00CE14E3"/>
    <w:rsid w:val="00CE32D1"/>
    <w:rsid w:val="00CE5607"/>
    <w:rsid w:val="00CF278E"/>
    <w:rsid w:val="00CF7A62"/>
    <w:rsid w:val="00CF7E22"/>
    <w:rsid w:val="00D02E17"/>
    <w:rsid w:val="00D055BF"/>
    <w:rsid w:val="00D12619"/>
    <w:rsid w:val="00D24612"/>
    <w:rsid w:val="00D25CBC"/>
    <w:rsid w:val="00D260E5"/>
    <w:rsid w:val="00D267C6"/>
    <w:rsid w:val="00D45EE5"/>
    <w:rsid w:val="00D47DBC"/>
    <w:rsid w:val="00D62A5F"/>
    <w:rsid w:val="00D63795"/>
    <w:rsid w:val="00D64A57"/>
    <w:rsid w:val="00D7784F"/>
    <w:rsid w:val="00D806FA"/>
    <w:rsid w:val="00D818EA"/>
    <w:rsid w:val="00D90F2B"/>
    <w:rsid w:val="00D97E2D"/>
    <w:rsid w:val="00DA0CA5"/>
    <w:rsid w:val="00DA138B"/>
    <w:rsid w:val="00DB0C28"/>
    <w:rsid w:val="00DB447F"/>
    <w:rsid w:val="00DB7C25"/>
    <w:rsid w:val="00DC0925"/>
    <w:rsid w:val="00DC20B6"/>
    <w:rsid w:val="00DC25BB"/>
    <w:rsid w:val="00DC78B4"/>
    <w:rsid w:val="00DD37DB"/>
    <w:rsid w:val="00DD4D5A"/>
    <w:rsid w:val="00DE2C87"/>
    <w:rsid w:val="00DE3CF0"/>
    <w:rsid w:val="00DE5309"/>
    <w:rsid w:val="00DE6F4D"/>
    <w:rsid w:val="00DF156E"/>
    <w:rsid w:val="00DF279C"/>
    <w:rsid w:val="00DF6A74"/>
    <w:rsid w:val="00E0236C"/>
    <w:rsid w:val="00E03B8D"/>
    <w:rsid w:val="00E1094B"/>
    <w:rsid w:val="00E1399A"/>
    <w:rsid w:val="00E17DD5"/>
    <w:rsid w:val="00E247F1"/>
    <w:rsid w:val="00E27132"/>
    <w:rsid w:val="00E4354C"/>
    <w:rsid w:val="00E46375"/>
    <w:rsid w:val="00E47615"/>
    <w:rsid w:val="00E7048E"/>
    <w:rsid w:val="00E72488"/>
    <w:rsid w:val="00E73018"/>
    <w:rsid w:val="00E75801"/>
    <w:rsid w:val="00E821DD"/>
    <w:rsid w:val="00E82F95"/>
    <w:rsid w:val="00E84D16"/>
    <w:rsid w:val="00EA1E31"/>
    <w:rsid w:val="00EA1FF2"/>
    <w:rsid w:val="00EA4A73"/>
    <w:rsid w:val="00EB0C68"/>
    <w:rsid w:val="00EB2818"/>
    <w:rsid w:val="00EC01B0"/>
    <w:rsid w:val="00EC2C95"/>
    <w:rsid w:val="00EC2D79"/>
    <w:rsid w:val="00EC5CFF"/>
    <w:rsid w:val="00EC6DCC"/>
    <w:rsid w:val="00EE1DB9"/>
    <w:rsid w:val="00EF0947"/>
    <w:rsid w:val="00EF50C9"/>
    <w:rsid w:val="00EF5BCC"/>
    <w:rsid w:val="00F00228"/>
    <w:rsid w:val="00F02E01"/>
    <w:rsid w:val="00F03936"/>
    <w:rsid w:val="00F03E55"/>
    <w:rsid w:val="00F05322"/>
    <w:rsid w:val="00F05AD1"/>
    <w:rsid w:val="00F52F19"/>
    <w:rsid w:val="00F54314"/>
    <w:rsid w:val="00F576CE"/>
    <w:rsid w:val="00F767D2"/>
    <w:rsid w:val="00F85623"/>
    <w:rsid w:val="00F934F8"/>
    <w:rsid w:val="00FB0158"/>
    <w:rsid w:val="00FB368A"/>
    <w:rsid w:val="00FC2EFB"/>
    <w:rsid w:val="00FC5469"/>
    <w:rsid w:val="00FD6B95"/>
    <w:rsid w:val="00FE07FE"/>
    <w:rsid w:val="00FE17D1"/>
    <w:rsid w:val="00FE1D9C"/>
    <w:rsid w:val="00FE3DD4"/>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5FBE"/>
  <w15:chartTrackingRefBased/>
  <w15:docId w15:val="{0BD9913F-7055-4F0E-832B-D2E3FAD3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4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65">
      <w:bodyDiv w:val="1"/>
      <w:marLeft w:val="0"/>
      <w:marRight w:val="0"/>
      <w:marTop w:val="0"/>
      <w:marBottom w:val="0"/>
      <w:divBdr>
        <w:top w:val="none" w:sz="0" w:space="0" w:color="auto"/>
        <w:left w:val="none" w:sz="0" w:space="0" w:color="auto"/>
        <w:bottom w:val="none" w:sz="0" w:space="0" w:color="auto"/>
        <w:right w:val="none" w:sz="0" w:space="0" w:color="auto"/>
      </w:divBdr>
    </w:div>
    <w:div w:id="7051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B19F-C93F-46B8-9E69-B17A22E3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Pankratz</dc:creator>
  <cp:keywords/>
  <cp:lastModifiedBy>Barbara Pankratz</cp:lastModifiedBy>
  <cp:revision>2</cp:revision>
  <cp:lastPrinted>2018-06-07T04:01:00Z</cp:lastPrinted>
  <dcterms:created xsi:type="dcterms:W3CDTF">2018-06-07T14:31:00Z</dcterms:created>
  <dcterms:modified xsi:type="dcterms:W3CDTF">2018-06-07T14:31:00Z</dcterms:modified>
</cp:coreProperties>
</file>